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B3B5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CB6FE9">
        <w:rPr>
          <w:rFonts w:ascii="Arial" w:hAnsi="Arial" w:cs="Arial"/>
          <w:sz w:val="24"/>
          <w:szCs w:val="24"/>
        </w:rPr>
        <w:t>do Mogno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348B" w:rsidP="0072348B" w14:paraId="563D236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05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761AD"/>
    <w:rsid w:val="000868A3"/>
    <w:rsid w:val="00087FEB"/>
    <w:rsid w:val="000C0B00"/>
    <w:rsid w:val="000C37FC"/>
    <w:rsid w:val="000D2BDC"/>
    <w:rsid w:val="000E07CB"/>
    <w:rsid w:val="000E7C3A"/>
    <w:rsid w:val="001027DE"/>
    <w:rsid w:val="00104AAA"/>
    <w:rsid w:val="001168B1"/>
    <w:rsid w:val="00150BE4"/>
    <w:rsid w:val="001543AD"/>
    <w:rsid w:val="0015657E"/>
    <w:rsid w:val="00156CF8"/>
    <w:rsid w:val="00160BBA"/>
    <w:rsid w:val="00162541"/>
    <w:rsid w:val="00177B15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E568F"/>
    <w:rsid w:val="003F07CD"/>
    <w:rsid w:val="003F486F"/>
    <w:rsid w:val="00405D38"/>
    <w:rsid w:val="00413596"/>
    <w:rsid w:val="00415B74"/>
    <w:rsid w:val="00424902"/>
    <w:rsid w:val="0043135D"/>
    <w:rsid w:val="0043413D"/>
    <w:rsid w:val="00437039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C4B91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079F"/>
    <w:rsid w:val="006C41A4"/>
    <w:rsid w:val="006D1E9A"/>
    <w:rsid w:val="006F6863"/>
    <w:rsid w:val="006F70AB"/>
    <w:rsid w:val="007205CE"/>
    <w:rsid w:val="0072348B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1D98"/>
    <w:rsid w:val="00A7359E"/>
    <w:rsid w:val="00A843D1"/>
    <w:rsid w:val="00A87015"/>
    <w:rsid w:val="00A9560C"/>
    <w:rsid w:val="00A956A6"/>
    <w:rsid w:val="00AA7DF1"/>
    <w:rsid w:val="00AB10C4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0653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426FF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50FB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8:00Z</dcterms:created>
  <dcterms:modified xsi:type="dcterms:W3CDTF">2022-09-12T18:58:00Z</dcterms:modified>
</cp:coreProperties>
</file>